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23"/>
        <w:tblW w:w="15711" w:type="dxa"/>
        <w:tblLook w:val="04A0" w:firstRow="1" w:lastRow="0" w:firstColumn="1" w:lastColumn="0" w:noHBand="0" w:noVBand="1"/>
      </w:tblPr>
      <w:tblGrid>
        <w:gridCol w:w="1356"/>
        <w:gridCol w:w="1407"/>
        <w:gridCol w:w="5298"/>
        <w:gridCol w:w="4105"/>
        <w:gridCol w:w="3545"/>
      </w:tblGrid>
      <w:tr w:rsidR="000A7208" w:rsidRPr="000A7208" w:rsidTr="0051710F">
        <w:tc>
          <w:tcPr>
            <w:tcW w:w="1356" w:type="dxa"/>
          </w:tcPr>
          <w:p w:rsidR="004E7999" w:rsidRPr="0051710F" w:rsidRDefault="004E7999" w:rsidP="004E799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07" w:type="dxa"/>
          </w:tcPr>
          <w:p w:rsidR="004E7999" w:rsidRPr="0051710F" w:rsidRDefault="004E7999" w:rsidP="004E799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5298" w:type="dxa"/>
          </w:tcPr>
          <w:p w:rsidR="004E7999" w:rsidRPr="0051710F" w:rsidRDefault="004E7999" w:rsidP="0051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</w:t>
            </w:r>
            <w:r w:rsidR="002D14C0" w:rsidRPr="00517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4105" w:type="dxa"/>
          </w:tcPr>
          <w:p w:rsidR="004E7999" w:rsidRPr="0051710F" w:rsidRDefault="004E7999" w:rsidP="0051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3545" w:type="dxa"/>
          </w:tcPr>
          <w:p w:rsidR="004E7999" w:rsidRPr="0051710F" w:rsidRDefault="004E7999" w:rsidP="0051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воротній </w:t>
            </w:r>
            <w:proofErr w:type="spellStart"/>
            <w:r w:rsidRPr="00517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’зок</w:t>
            </w:r>
            <w:proofErr w:type="spellEnd"/>
          </w:p>
        </w:tc>
      </w:tr>
      <w:tr w:rsidR="000A7208" w:rsidRPr="000A7208" w:rsidTr="0051710F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407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76D6A" w:rsidRPr="000A7208" w:rsidRDefault="00D155E8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</w:p>
        </w:tc>
        <w:tc>
          <w:tcPr>
            <w:tcW w:w="4105" w:type="dxa"/>
          </w:tcPr>
          <w:p w:rsidR="00176D6A" w:rsidRPr="000A7208" w:rsidRDefault="00D155E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тварини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есні.Намалювати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юнок </w:t>
            </w:r>
            <w:r w:rsidR="00FB5560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их клопотів тварин.</w:t>
            </w:r>
          </w:p>
        </w:tc>
        <w:tc>
          <w:tcPr>
            <w:tcW w:w="3545" w:type="dxa"/>
          </w:tcPr>
          <w:p w:rsidR="00176D6A" w:rsidRPr="000A7208" w:rsidRDefault="00FB5560" w:rsidP="008E43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gorodmarinaa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bookmarkStart w:id="0" w:name="_GoBack"/>
        <w:bookmarkEnd w:id="0"/>
      </w:tr>
      <w:tr w:rsidR="000A7208" w:rsidRPr="000A7208" w:rsidTr="0051710F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 w:rsidR="001D7C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грамоти.</w:t>
            </w:r>
          </w:p>
        </w:tc>
        <w:tc>
          <w:tcPr>
            <w:tcW w:w="5298" w:type="dxa"/>
          </w:tcPr>
          <w:p w:rsidR="00176D6A" w:rsidRPr="000A7208" w:rsidRDefault="00FB5560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 зошиті с.47</w:t>
            </w:r>
          </w:p>
        </w:tc>
        <w:tc>
          <w:tcPr>
            <w:tcW w:w="4105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лова і речення.</w:t>
            </w:r>
          </w:p>
        </w:tc>
        <w:tc>
          <w:tcPr>
            <w:tcW w:w="3545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пропи</w:t>
            </w:r>
            <w:r w:rsidR="007F3A4E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ної сторінки відправити в  класну групу </w:t>
            </w:r>
            <w:proofErr w:type="spellStart"/>
            <w:r w:rsidR="007F3A4E"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A7208" w:rsidRPr="000A7208" w:rsidTr="0051710F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176D6A" w:rsidRPr="000A7208" w:rsidRDefault="00936DA8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мо математичний вираз і число</w:t>
            </w:r>
          </w:p>
        </w:tc>
        <w:tc>
          <w:tcPr>
            <w:tcW w:w="4105" w:type="dxa"/>
          </w:tcPr>
          <w:p w:rsidR="00176D6A" w:rsidRPr="000A7208" w:rsidRDefault="00936DA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8B3633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8B3633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3</w:t>
            </w:r>
          </w:p>
          <w:p w:rsidR="008B3633" w:rsidRPr="000A7208" w:rsidRDefault="008B3633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прописати с.34</w:t>
            </w:r>
          </w:p>
        </w:tc>
        <w:tc>
          <w:tcPr>
            <w:tcW w:w="3545" w:type="dxa"/>
          </w:tcPr>
          <w:p w:rsidR="00176D6A" w:rsidRPr="000A7208" w:rsidRDefault="008B3633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</w:t>
            </w:r>
            <w:r w:rsidR="005D4212"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er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виток Олімпійських ігор.</w: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»Човниковий» біг 4х9м.</w:t>
            </w:r>
          </w:p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прави для профілактики плоскостопості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ukr.net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 w:right="-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ташки знаходять дорогу додому та будують гнізда? Як треба поводитися серед природи навесні?</w:t>
            </w:r>
          </w:p>
        </w:tc>
        <w:tc>
          <w:tcPr>
            <w:tcW w:w="4105" w:type="dxa"/>
          </w:tcPr>
          <w:p w:rsidR="001D7C5D" w:rsidRDefault="0051710F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</w:p>
          <w:p w:rsidR="001D7C5D" w:rsidRPr="00B13255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амалювати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малюнок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птахів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будують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гнізда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авесні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D7C5D" w:rsidRPr="00B13255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gorodmarinaa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грамоти.</w:t>
            </w:r>
          </w:p>
        </w:tc>
        <w:tc>
          <w:tcPr>
            <w:tcW w:w="5298" w:type="dxa"/>
          </w:tcPr>
          <w:p w:rsidR="001D7C5D" w:rsidRPr="005D4212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12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Закріплення уміння писати малі літери з похилою лінією із заокругленнями вгорі та внизу — </w:t>
            </w:r>
            <w:r w:rsidRPr="005D4212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uk-UA"/>
              </w:rPr>
              <w:t>г, п, т, р</w:t>
            </w:r>
            <w:r w:rsidRPr="005D4212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 Письмо слів і речень із ними.</w:t>
            </w:r>
          </w:p>
        </w:tc>
        <w:tc>
          <w:tcPr>
            <w:tcW w:w="4105" w:type="dxa"/>
          </w:tcPr>
          <w:p w:rsidR="001D7C5D" w:rsidRPr="005D4212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шитах опрацювати с.51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исати слова і речення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1D7C5D" w:rsidRPr="007D66A7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 w:right="-1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1D7C5D" w:rsidRPr="003C0C65" w:rsidRDefault="001D7C5D" w:rsidP="0051710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таблиці віднімання чисел другої п’ятірки</w:t>
            </w:r>
          </w:p>
        </w:tc>
        <w:tc>
          <w:tcPr>
            <w:tcW w:w="4105" w:type="dxa"/>
          </w:tcPr>
          <w:p w:rsidR="001D7C5D" w:rsidRPr="002D14C0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 зошитах с.35</w:t>
            </w:r>
          </w:p>
          <w:p w:rsidR="008E4343" w:rsidRPr="00503C13" w:rsidRDefault="008E4343" w:rsidP="008E434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C13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proofErr w:type="spellEnd"/>
            <w:r w:rsidRPr="00503C13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  <w:hyperlink r:id="rId8" w:history="1">
              <w:r w:rsidRPr="00503C1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</w:rPr>
                <w:t>https://learningapps.org/5938787</w:t>
              </w:r>
            </w:hyperlink>
          </w:p>
          <w:p w:rsidR="008E4343" w:rsidRPr="002D14C0" w:rsidRDefault="008E4343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D7C5D" w:rsidRPr="007D66A7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опрацьованої сторінки відправити </w:t>
            </w:r>
            <w:r w:rsidRPr="005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1D7C5D" w:rsidRPr="000A7208" w:rsidTr="0051710F">
        <w:tc>
          <w:tcPr>
            <w:tcW w:w="1356" w:type="dxa"/>
          </w:tcPr>
          <w:p w:rsidR="001D7C5D" w:rsidRPr="007D66A7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</w:rPr>
              <w:object w:dxaOrig="271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3pt;height:40.3pt" o:ole="">
                  <v:imagedata r:id="rId9" o:title=""/>
                </v:shape>
                <o:OLEObject Type="Embed" ProgID="Package" ShapeID="_x0000_i1025" DrawAspect="Content" ObjectID="_1645968016" r:id="rId10"/>
              </w:objec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музику: П.Чайковського Вальс квітів з балету «Лускунчик».</w:t>
            </w:r>
          </w:p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відповіді на запитання:</w:t>
            </w:r>
          </w:p>
          <w:p w:rsidR="001D7C5D" w:rsidRPr="000A7208" w:rsidRDefault="001D7C5D" w:rsidP="001D7C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характер прослуханої музики?</w:t>
            </w:r>
          </w:p>
          <w:p w:rsidR="001D7C5D" w:rsidRPr="000A7208" w:rsidRDefault="001D7C5D" w:rsidP="001D7C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она впливає на твій настрій?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малювати малюнок до прослуханої мелодії. Малюнок вислати у класну групу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 w:right="-7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D7C5D" w:rsidRPr="001D7C5D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святкують прихід весни?</w:t>
            </w:r>
          </w:p>
        </w:tc>
        <w:tc>
          <w:tcPr>
            <w:tcW w:w="4105" w:type="dxa"/>
          </w:tcPr>
          <w:p w:rsidR="001D7C5D" w:rsidRDefault="0051710F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  <w:r w:rsidR="001D7C5D" w:rsidRPr="005D42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7C5D" w:rsidRPr="005D4212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.З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ї враження.</w:t>
            </w:r>
          </w:p>
        </w:tc>
        <w:tc>
          <w:tcPr>
            <w:tcW w:w="3545" w:type="dxa"/>
          </w:tcPr>
          <w:p w:rsidR="001D7C5D" w:rsidRPr="00633522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 відправити в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1D7C5D" w:rsidRPr="007D66A7" w:rsidRDefault="001D7C5D" w:rsidP="00517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мо число  та математичний вираз</w: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опрацювати  с. 103</w:t>
            </w:r>
          </w:p>
          <w:p w:rsidR="001D7C5D" w:rsidRPr="002D14C0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прописати с.34</w:t>
            </w:r>
          </w:p>
          <w:p w:rsidR="008E4343" w:rsidRPr="002D14C0" w:rsidRDefault="008E4343" w:rsidP="008E434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C13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proofErr w:type="spellEnd"/>
            <w:r w:rsidRPr="002D14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2" w:history="1">
              <w:r w:rsidRPr="008E434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  <w:lang w:val="en-US"/>
                </w:rPr>
                <w:t>https</w:t>
              </w:r>
              <w:r w:rsidRPr="002D14C0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</w:rPr>
                <w:t>://</w:t>
              </w:r>
              <w:proofErr w:type="spellStart"/>
              <w:r w:rsidRPr="008E434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  <w:lang w:val="en-US"/>
                </w:rPr>
                <w:t>naurok</w:t>
              </w:r>
              <w:proofErr w:type="spellEnd"/>
              <w:r w:rsidRPr="002D14C0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</w:rPr>
                <w:t>.</w:t>
              </w:r>
              <w:r w:rsidRPr="008E434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  <w:lang w:val="en-US"/>
                </w:rPr>
                <w:t>com</w:t>
              </w:r>
              <w:r w:rsidRPr="002D14C0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</w:rPr>
                <w:t>.</w:t>
              </w:r>
              <w:proofErr w:type="spellStart"/>
              <w:r w:rsidRPr="008E434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  <w:lang w:val="en-US"/>
                </w:rPr>
                <w:t>ua</w:t>
              </w:r>
              <w:proofErr w:type="spellEnd"/>
              <w:r w:rsidRPr="002D14C0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</w:rPr>
                <w:t>/</w:t>
              </w:r>
              <w:proofErr w:type="spellStart"/>
              <w:r w:rsidRPr="008E434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  <w:lang w:val="en-US"/>
                </w:rPr>
                <w:t>prezentaciya</w:t>
              </w:r>
              <w:proofErr w:type="spellEnd"/>
              <w:r w:rsidRPr="002D14C0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</w:rPr>
                <w:t>-</w:t>
              </w:r>
              <w:proofErr w:type="spellStart"/>
              <w:r w:rsidRPr="008E434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  <w:lang w:val="en-US"/>
                </w:rPr>
                <w:lastRenderedPageBreak/>
                <w:t>doslizhuemo</w:t>
              </w:r>
              <w:proofErr w:type="spellEnd"/>
              <w:r w:rsidRPr="002D14C0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</w:rPr>
                <w:t>-6-7-8-150955.</w:t>
              </w:r>
              <w:r w:rsidRPr="008E4343">
                <w:rPr>
                  <w:rStyle w:val="a5"/>
                  <w:rFonts w:ascii="Times New Roman" w:hAnsi="Times New Roman" w:cs="Times New Roman"/>
                  <w:color w:val="2CA8FF"/>
                  <w:sz w:val="20"/>
                  <w:szCs w:val="20"/>
                  <w:lang w:val="en-US"/>
                </w:rPr>
                <w:t>html</w:t>
              </w:r>
            </w:hyperlink>
          </w:p>
          <w:p w:rsidR="008E4343" w:rsidRPr="002D14C0" w:rsidRDefault="008E4343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прописаної сторінки відправит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</w:p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моти.</w:t>
            </w:r>
          </w:p>
        </w:tc>
        <w:tc>
          <w:tcPr>
            <w:tcW w:w="5298" w:type="dxa"/>
          </w:tcPr>
          <w:p w:rsidR="001D7C5D" w:rsidRPr="001D7C5D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C5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</w:t>
            </w:r>
            <w:proofErr w:type="gramEnd"/>
            <w:r w:rsidRPr="001D7C5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ірка</w:t>
            </w:r>
            <w:proofErr w:type="spellEnd"/>
            <w:r w:rsidRPr="001D7C5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1D7C5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нзатюк</w:t>
            </w:r>
            <w:proofErr w:type="spellEnd"/>
            <w:r w:rsidRPr="001D7C5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«</w:t>
            </w:r>
            <w:proofErr w:type="spellStart"/>
            <w:r w:rsidRPr="001D7C5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країнський</w:t>
            </w:r>
            <w:proofErr w:type="spellEnd"/>
            <w:r w:rsidRPr="001D7C5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апор»</w:t>
            </w:r>
          </w:p>
        </w:tc>
        <w:tc>
          <w:tcPr>
            <w:tcW w:w="4105" w:type="dxa"/>
          </w:tcPr>
          <w:p w:rsidR="001D7C5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40-41</w:t>
            </w:r>
          </w:p>
          <w:p w:rsidR="001D7C5D" w:rsidRPr="00633522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картинку яку створила Марійка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равит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1D7C5D" w:rsidRPr="00C81300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298" w:type="dxa"/>
          </w:tcPr>
          <w:p w:rsidR="001D7C5D" w:rsidRPr="009321BB" w:rsidRDefault="001D7C5D" w:rsidP="0051710F">
            <w:pPr>
              <w:jc w:val="center"/>
              <w:rPr>
                <w:lang w:val="uk-UA"/>
              </w:rPr>
            </w:pPr>
            <w:r w:rsidRPr="009321BB">
              <w:rPr>
                <w:lang w:val="uk-UA"/>
              </w:rPr>
              <w:t xml:space="preserve">Опрацювати </w:t>
            </w:r>
            <w:proofErr w:type="spellStart"/>
            <w:r w:rsidRPr="009321BB">
              <w:rPr>
                <w:lang w:val="uk-UA"/>
              </w:rPr>
              <w:t>теор.матеріал</w:t>
            </w:r>
            <w:proofErr w:type="spellEnd"/>
            <w:r w:rsidRPr="009321BB">
              <w:rPr>
                <w:lang w:val="uk-UA"/>
              </w:rPr>
              <w:t xml:space="preserve"> ст.68-69,71</w:t>
            </w:r>
            <w:proofErr w:type="spellStart"/>
            <w:r w:rsidRPr="009321BB">
              <w:rPr>
                <w:lang w:val="en-US"/>
              </w:rPr>
              <w:t>Activitybook</w:t>
            </w:r>
            <w:proofErr w:type="spellEnd"/>
            <w:r w:rsidRPr="009321BB">
              <w:rPr>
                <w:lang w:val="uk-UA"/>
              </w:rPr>
              <w:t>51-52(письмово</w:t>
            </w:r>
          </w:p>
        </w:tc>
        <w:tc>
          <w:tcPr>
            <w:tcW w:w="4105" w:type="dxa"/>
          </w:tcPr>
          <w:p w:rsidR="001D7C5D" w:rsidRPr="009321BB" w:rsidRDefault="001D7C5D" w:rsidP="001D7C5D">
            <w:pPr>
              <w:rPr>
                <w:lang w:val="uk-UA"/>
              </w:rPr>
            </w:pPr>
            <w:r w:rsidRPr="009321BB">
              <w:rPr>
                <w:lang w:val="uk-UA"/>
              </w:rPr>
              <w:t xml:space="preserve">Переглянути </w:t>
            </w:r>
            <w:proofErr w:type="spellStart"/>
            <w:r w:rsidRPr="009321BB">
              <w:rPr>
                <w:lang w:val="uk-UA"/>
              </w:rPr>
              <w:t>видео</w:t>
            </w:r>
            <w:proofErr w:type="spellEnd"/>
            <w:r w:rsidRPr="009321BB">
              <w:rPr>
                <w:lang w:val="uk-UA"/>
              </w:rPr>
              <w:t xml:space="preserve"> за посил.</w:t>
            </w:r>
          </w:p>
          <w:p w:rsidR="001D7C5D" w:rsidRPr="009321BB" w:rsidRDefault="001D7C5D" w:rsidP="001D7C5D">
            <w:pPr>
              <w:rPr>
                <w:lang w:val="uk-UA"/>
              </w:rPr>
            </w:pPr>
            <w:proofErr w:type="spellStart"/>
            <w:r w:rsidRPr="009321BB">
              <w:t>https</w:t>
            </w:r>
            <w:proofErr w:type="spellEnd"/>
            <w:r w:rsidRPr="009321BB">
              <w:rPr>
                <w:lang w:val="uk-UA"/>
              </w:rPr>
              <w:t>://</w:t>
            </w:r>
            <w:proofErr w:type="spellStart"/>
            <w:r w:rsidRPr="009321BB">
              <w:t>www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youtube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com</w:t>
            </w:r>
            <w:proofErr w:type="spellEnd"/>
            <w:r w:rsidRPr="009321BB">
              <w:rPr>
                <w:lang w:val="uk-UA"/>
              </w:rPr>
              <w:t>/</w:t>
            </w:r>
            <w:proofErr w:type="spellStart"/>
            <w:r w:rsidRPr="009321BB">
              <w:t>watch</w:t>
            </w:r>
            <w:proofErr w:type="spellEnd"/>
            <w:r w:rsidRPr="009321BB">
              <w:rPr>
                <w:lang w:val="uk-UA"/>
              </w:rPr>
              <w:t>?</w:t>
            </w:r>
          </w:p>
          <w:p w:rsidR="001D7C5D" w:rsidRPr="009321BB" w:rsidRDefault="001D7C5D" w:rsidP="001D7C5D">
            <w:pPr>
              <w:rPr>
                <w:lang w:val="uk-UA"/>
              </w:rPr>
            </w:pPr>
            <w:r w:rsidRPr="009321BB">
              <w:rPr>
                <w:lang w:val="uk-UA"/>
              </w:rPr>
              <w:t>Проспівати пісню за посил.</w:t>
            </w:r>
          </w:p>
          <w:p w:rsidR="001D7C5D" w:rsidRPr="00C81300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21BB">
              <w:t>https</w:t>
            </w:r>
            <w:proofErr w:type="spellEnd"/>
            <w:r w:rsidRPr="009321BB">
              <w:rPr>
                <w:lang w:val="uk-UA"/>
              </w:rPr>
              <w:t>://</w:t>
            </w:r>
            <w:proofErr w:type="spellStart"/>
            <w:r w:rsidRPr="009321BB">
              <w:t>www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youtube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com</w:t>
            </w:r>
            <w:proofErr w:type="spellEnd"/>
            <w:r w:rsidRPr="009321BB">
              <w:rPr>
                <w:lang w:val="uk-UA"/>
              </w:rPr>
              <w:t>/</w:t>
            </w:r>
            <w:proofErr w:type="spellStart"/>
            <w:r w:rsidRPr="009321BB">
              <w:t>watch</w:t>
            </w:r>
            <w:proofErr w:type="spellEnd"/>
            <w:r w:rsidRPr="009321BB">
              <w:rPr>
                <w:lang w:val="uk-UA"/>
              </w:rPr>
              <w:t>?</w:t>
            </w:r>
          </w:p>
        </w:tc>
        <w:tc>
          <w:tcPr>
            <w:tcW w:w="3545" w:type="dxa"/>
          </w:tcPr>
          <w:p w:rsidR="001D7C5D" w:rsidRDefault="001D7C5D" w:rsidP="001D7C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лати фото з прописами</w:t>
            </w:r>
            <w:r>
              <w:rPr>
                <w:b/>
                <w:lang w:val="en-US"/>
              </w:rPr>
              <w:t>y</w:t>
            </w:r>
            <w:r>
              <w:rPr>
                <w:b/>
                <w:lang w:val="uk-UA"/>
              </w:rPr>
              <w:t xml:space="preserve"> групу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або на </w:t>
            </w:r>
            <w:r>
              <w:rPr>
                <w:b/>
              </w:rPr>
              <w:t>е-</w:t>
            </w:r>
            <w:proofErr w:type="spellStart"/>
            <w:r>
              <w:rPr>
                <w:b/>
                <w:lang w:val="en-US"/>
              </w:rPr>
              <w:t>mailGavrish</w:t>
            </w:r>
            <w:proofErr w:type="spellEnd"/>
            <w:r w:rsidRPr="009F73FD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zoya</w:t>
            </w:r>
            <w:proofErr w:type="spellEnd"/>
            <w:r w:rsidRPr="009F73FD">
              <w:rPr>
                <w:b/>
              </w:rPr>
              <w:t>@</w:t>
            </w:r>
            <w:r>
              <w:rPr>
                <w:b/>
                <w:lang w:val="en-US"/>
              </w:rPr>
              <w:t>i</w:t>
            </w:r>
            <w:r w:rsidRPr="009F73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</w:tr>
      <w:tr w:rsidR="001D7C5D" w:rsidRPr="00C81300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грамоти.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pStyle w:val="TableParagraph"/>
              <w:spacing w:before="11" w:line="254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толі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тецьки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ьківщина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». Ми —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країнці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толі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мінчук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ідни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рай».</w:t>
            </w:r>
          </w:p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39 прочитати вірш,дати відповідь на запитання на с.39.Намалювати малюнок до вірша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gorodmarinaa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D7C5D" w:rsidRPr="000A2B1D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D7C5D" w:rsidRPr="000A2B1D" w:rsidRDefault="001D7C5D" w:rsidP="005171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традиції святкування Великодня в Україні?</w:t>
            </w:r>
          </w:p>
        </w:tc>
        <w:tc>
          <w:tcPr>
            <w:tcW w:w="4105" w:type="dxa"/>
          </w:tcPr>
          <w:p w:rsidR="001D7C5D" w:rsidRDefault="0051710F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proofErr w:type="spellEnd"/>
            </w:hyperlink>
          </w:p>
          <w:p w:rsidR="001D7C5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еликодню казку.</w:t>
            </w:r>
          </w:p>
          <w:p w:rsidR="001D7C5D" w:rsidRPr="000A2B1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яєчка на Великдень.</w:t>
            </w:r>
          </w:p>
          <w:p w:rsidR="001D7C5D" w:rsidRPr="000A2B1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gorodmarinaa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D7C5D" w:rsidRPr="000A2B1D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грамоти.</w:t>
            </w:r>
          </w:p>
        </w:tc>
        <w:tc>
          <w:tcPr>
            <w:tcW w:w="5298" w:type="dxa"/>
          </w:tcPr>
          <w:p w:rsidR="001D7C5D" w:rsidRPr="000A2B1D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ріплення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іння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ати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лі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ітери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з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гнути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вни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лементо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— </w:t>
            </w:r>
            <w:r w:rsidRPr="000A2B1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 xml:space="preserve">л, м, я </w:t>
            </w:r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а </w:t>
            </w:r>
            <w:proofErr w:type="gram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лу</w:t>
            </w:r>
            <w:proofErr w:type="gram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ітеру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0A2B1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ґ</w:t>
            </w:r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1D7C5D" w:rsidRPr="000A2B1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шитах прописати с.52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gorodmarinaa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1D7C5D" w:rsidRPr="007D66A7" w:rsidRDefault="001D7C5D" w:rsidP="00517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мо маси  предметів</w:t>
            </w:r>
          </w:p>
        </w:tc>
        <w:tc>
          <w:tcPr>
            <w:tcW w:w="4105" w:type="dxa"/>
          </w:tcPr>
          <w:p w:rsidR="001D7C5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в підручнику с.105. В зошитах письмово 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на с.36</w:t>
            </w:r>
          </w:p>
          <w:p w:rsidR="001D7C5D" w:rsidRPr="000A2B1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ї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и відправити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298" w:type="dxa"/>
          </w:tcPr>
          <w:p w:rsidR="001D7C5D" w:rsidRPr="009321BB" w:rsidRDefault="001D7C5D" w:rsidP="005171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proofErr w:type="spellStart"/>
            <w:r>
              <w:rPr>
                <w:b/>
                <w:lang w:val="uk-UA"/>
              </w:rPr>
              <w:t>теор.матеріал</w:t>
            </w:r>
            <w:proofErr w:type="spellEnd"/>
            <w:r>
              <w:rPr>
                <w:b/>
                <w:lang w:val="uk-UA"/>
              </w:rPr>
              <w:t xml:space="preserve"> ст.72</w:t>
            </w:r>
          </w:p>
          <w:p w:rsidR="001D7C5D" w:rsidRPr="009321BB" w:rsidRDefault="001D7C5D" w:rsidP="0051710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ActivityBook</w:t>
            </w:r>
            <w:proofErr w:type="spellEnd"/>
            <w:r w:rsidRPr="00350512">
              <w:rPr>
                <w:b/>
                <w:lang w:val="uk-UA"/>
              </w:rPr>
              <w:t>53</w:t>
            </w:r>
            <w:r>
              <w:rPr>
                <w:b/>
                <w:lang w:val="uk-UA"/>
              </w:rPr>
              <w:t>(письмово)</w:t>
            </w:r>
          </w:p>
        </w:tc>
        <w:tc>
          <w:tcPr>
            <w:tcW w:w="4105" w:type="dxa"/>
          </w:tcPr>
          <w:p w:rsidR="001D7C5D" w:rsidRDefault="001D7C5D" w:rsidP="001D7C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еглянути </w:t>
            </w:r>
            <w:proofErr w:type="spellStart"/>
            <w:r>
              <w:rPr>
                <w:b/>
                <w:lang w:val="uk-UA"/>
              </w:rPr>
              <w:t>видео</w:t>
            </w:r>
            <w:proofErr w:type="spellEnd"/>
            <w:r>
              <w:rPr>
                <w:b/>
                <w:lang w:val="uk-UA"/>
              </w:rPr>
              <w:t xml:space="preserve"> за посил.</w:t>
            </w:r>
          </w:p>
          <w:p w:rsidR="001D7C5D" w:rsidRPr="00602CE1" w:rsidRDefault="001D7C5D" w:rsidP="001D7C5D">
            <w:pPr>
              <w:rPr>
                <w:b/>
                <w:lang w:val="uk-UA"/>
              </w:rPr>
            </w:pPr>
            <w:proofErr w:type="spellStart"/>
            <w:r w:rsidRPr="00602CE1">
              <w:t>https</w:t>
            </w:r>
            <w:proofErr w:type="spellEnd"/>
            <w:r w:rsidRPr="00602CE1">
              <w:rPr>
                <w:lang w:val="uk-UA"/>
              </w:rPr>
              <w:t>://</w:t>
            </w:r>
            <w:proofErr w:type="spellStart"/>
            <w:r w:rsidRPr="00602CE1">
              <w:t>www</w:t>
            </w:r>
            <w:proofErr w:type="spellEnd"/>
            <w:r w:rsidRPr="00602CE1">
              <w:rPr>
                <w:lang w:val="uk-UA"/>
              </w:rPr>
              <w:t>.</w:t>
            </w:r>
            <w:proofErr w:type="spellStart"/>
            <w:r w:rsidRPr="00602CE1">
              <w:t>youtube</w:t>
            </w:r>
            <w:proofErr w:type="spellEnd"/>
            <w:r w:rsidRPr="00602CE1">
              <w:rPr>
                <w:lang w:val="uk-UA"/>
              </w:rPr>
              <w:t>.</w:t>
            </w:r>
            <w:proofErr w:type="spellStart"/>
            <w:r w:rsidRPr="00602CE1">
              <w:t>com</w:t>
            </w:r>
            <w:proofErr w:type="spellEnd"/>
            <w:r w:rsidRPr="00602CE1">
              <w:rPr>
                <w:lang w:val="uk-UA"/>
              </w:rPr>
              <w:t>/</w:t>
            </w:r>
            <w:proofErr w:type="spellStart"/>
            <w:r w:rsidRPr="00602CE1">
              <w:t>watch</w:t>
            </w:r>
            <w:proofErr w:type="spellEnd"/>
            <w:r w:rsidRPr="00602CE1">
              <w:rPr>
                <w:lang w:val="uk-UA"/>
              </w:rPr>
              <w:t>?</w:t>
            </w:r>
          </w:p>
          <w:p w:rsidR="001D7C5D" w:rsidRPr="00602CE1" w:rsidRDefault="001D7C5D" w:rsidP="001D7C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співати пісню за посил.</w:t>
            </w:r>
            <w:r w:rsidRPr="00602CE1">
              <w:t>/ww</w:t>
            </w:r>
            <w:r>
              <w:t>w.youtube.com/watch?</w:t>
            </w:r>
          </w:p>
        </w:tc>
        <w:tc>
          <w:tcPr>
            <w:tcW w:w="3545" w:type="dxa"/>
          </w:tcPr>
          <w:p w:rsidR="001D7C5D" w:rsidRDefault="001D7C5D" w:rsidP="001D7C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лати фото з прописами</w:t>
            </w:r>
            <w:r>
              <w:rPr>
                <w:b/>
                <w:lang w:val="en-US"/>
              </w:rPr>
              <w:t>y</w:t>
            </w:r>
            <w:r>
              <w:rPr>
                <w:b/>
                <w:lang w:val="uk-UA"/>
              </w:rPr>
              <w:t xml:space="preserve"> групу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або на </w:t>
            </w:r>
            <w:r>
              <w:rPr>
                <w:b/>
              </w:rPr>
              <w:t>е-</w:t>
            </w:r>
            <w:proofErr w:type="spellStart"/>
            <w:r>
              <w:rPr>
                <w:b/>
                <w:lang w:val="en-US"/>
              </w:rPr>
              <w:t>mailGavrish</w:t>
            </w:r>
            <w:proofErr w:type="spellEnd"/>
            <w:r w:rsidRPr="009F73FD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zoya</w:t>
            </w:r>
            <w:proofErr w:type="spellEnd"/>
            <w:r w:rsidRPr="009F73FD">
              <w:rPr>
                <w:b/>
              </w:rPr>
              <w:t>@</w:t>
            </w:r>
            <w:r>
              <w:rPr>
                <w:b/>
                <w:lang w:val="en-US"/>
              </w:rPr>
              <w:t>i</w:t>
            </w:r>
            <w:r w:rsidRPr="009F73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</w:tr>
      <w:tr w:rsidR="001D7C5D" w:rsidRPr="002D14C0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грамоти.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арас Шевченко «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че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вода з-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ід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явора».</w:t>
            </w:r>
          </w:p>
        </w:tc>
        <w:tc>
          <w:tcPr>
            <w:tcW w:w="4105" w:type="dxa"/>
          </w:tcPr>
          <w:p w:rsidR="001D7C5D" w:rsidRDefault="0051710F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  <w:r w:rsidR="001D7C5D" w:rsidRPr="000A2B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7C5D" w:rsidRPr="00411665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вірш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5" w:type="dxa"/>
          </w:tcPr>
          <w:p w:rsidR="001D7C5D" w:rsidRPr="00411665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 розповіді вірша відправити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рамоти.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lastRenderedPageBreak/>
              <w:t>Закріплення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інн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лі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ітер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в</w:t>
            </w:r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валами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— </w:t>
            </w:r>
            <w:r w:rsidRPr="001370F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с, є, е, х, ж</w:t>
            </w:r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. Письмо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ів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і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чень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з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ними.</w:t>
            </w:r>
          </w:p>
        </w:tc>
        <w:tc>
          <w:tcPr>
            <w:tcW w:w="4105" w:type="dxa"/>
          </w:tcPr>
          <w:p w:rsidR="001D7C5D" w:rsidRPr="00411665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.54 в зошитах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Asq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KgU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UEA</w: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урок. Намалювати натюрморт із фруктів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скинути до класної групи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C5D" w:rsidRPr="001D7C5D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грамоти.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кріплення</w:t>
            </w:r>
            <w:proofErr w:type="spellEnd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інн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лі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ітер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з ова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ом—</w:t>
            </w:r>
            <w:proofErr w:type="spellStart"/>
            <w:r w:rsidRPr="00EC621F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о</w:t>
            </w:r>
            <w:proofErr w:type="gramStart"/>
            <w:r w:rsidRPr="00EC621F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,а</w:t>
            </w:r>
            <w:proofErr w:type="gramEnd"/>
            <w:r w:rsidRPr="00EC621F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,б,ф</w:t>
            </w:r>
            <w:proofErr w:type="spellEnd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ів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ими.</w:t>
            </w:r>
          </w:p>
        </w:tc>
        <w:tc>
          <w:tcPr>
            <w:tcW w:w="4105" w:type="dxa"/>
          </w:tcPr>
          <w:p w:rsidR="001D7C5D" w:rsidRPr="00411665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.53 в зошиті</w:t>
            </w:r>
          </w:p>
        </w:tc>
        <w:tc>
          <w:tcPr>
            <w:tcW w:w="3545" w:type="dxa"/>
          </w:tcPr>
          <w:p w:rsidR="001D7C5D" w:rsidRPr="000A7208" w:rsidRDefault="008E4343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C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йти гру </w:t>
            </w:r>
            <w:r w:rsidRPr="00503C1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https://vseosvita.ua/library/didakticna-gra-bukvospolucenna-dz-120363.html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1D7C5D" w:rsidRPr="000A7208" w:rsidRDefault="008E4343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на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7C5D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ки.</w: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ерекладання та захоплення дрібних предметів пальцями ніг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ukr.net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5298" w:type="dxa"/>
          </w:tcPr>
          <w:p w:rsidR="001D7C5D" w:rsidRPr="00B13255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конструкторів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:</w:t>
            </w:r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паперов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-картонного конструктора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вторинног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архітектурних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5" w:type="dxa"/>
          </w:tcPr>
          <w:p w:rsidR="001D7C5D" w:rsidRPr="00633522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тво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хітектур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равит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.</w:t>
            </w: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D7C5D" w:rsidRPr="00411665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традиції Великодня у моїй родині?</w: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малюнок Великодні традиції моєї родини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gorodmarinaa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грамоти.</w:t>
            </w:r>
          </w:p>
        </w:tc>
        <w:tc>
          <w:tcPr>
            <w:tcW w:w="5298" w:type="dxa"/>
          </w:tcPr>
          <w:p w:rsidR="001D7C5D" w:rsidRPr="0024679F" w:rsidRDefault="001D7C5D" w:rsidP="0051710F">
            <w:pPr>
              <w:pStyle w:val="TableParagraph"/>
              <w:spacing w:before="81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я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країн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«Три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елики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».</w:t>
            </w:r>
          </w:p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гальні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ідомості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про Лесю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країн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.</w:t>
            </w:r>
          </w:p>
        </w:tc>
        <w:tc>
          <w:tcPr>
            <w:tcW w:w="4105" w:type="dxa"/>
          </w:tcPr>
          <w:p w:rsidR="001D7C5D" w:rsidRDefault="0051710F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1D7C5D"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</w:t>
              </w:r>
            </w:hyperlink>
            <w:r w:rsidR="001D7C5D" w:rsidRPr="00411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D7C5D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ь з біографією письменниці.</w:t>
            </w:r>
          </w:p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с.46-47. Намалювати малюнок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скинути д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мо місткості посудин</w: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 зошитах с.37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gorodmarinaa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8E4343" w:rsidRPr="008E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D7C5D" w:rsidRPr="000A7208" w:rsidTr="0051710F">
        <w:tc>
          <w:tcPr>
            <w:tcW w:w="1356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1D7C5D" w:rsidRPr="000A7208" w:rsidRDefault="001D7C5D" w:rsidP="001D7C5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1D7C5D" w:rsidRPr="000A7208" w:rsidRDefault="001D7C5D" w:rsidP="00517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начення ранкової гігієнічної гімнастики.</w:t>
            </w:r>
          </w:p>
        </w:tc>
        <w:tc>
          <w:tcPr>
            <w:tcW w:w="410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рибки з просуванням вперед і назад.</w:t>
            </w:r>
          </w:p>
        </w:tc>
        <w:tc>
          <w:tcPr>
            <w:tcW w:w="3545" w:type="dxa"/>
          </w:tcPr>
          <w:p w:rsidR="001D7C5D" w:rsidRPr="000A7208" w:rsidRDefault="001D7C5D" w:rsidP="001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ukr.net</w:t>
            </w:r>
          </w:p>
        </w:tc>
      </w:tr>
    </w:tbl>
    <w:p w:rsidR="0051710F" w:rsidRDefault="0051710F" w:rsidP="0051710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1710F" w:rsidRDefault="0051710F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sectPr w:rsidR="0051710F" w:rsidSect="00176D6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9BF"/>
    <w:multiLevelType w:val="multilevel"/>
    <w:tmpl w:val="AEC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B63A7"/>
    <w:multiLevelType w:val="hybridMultilevel"/>
    <w:tmpl w:val="372E4F46"/>
    <w:lvl w:ilvl="0" w:tplc="D4925B6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99"/>
    <w:rsid w:val="000A2B1D"/>
    <w:rsid w:val="000A7208"/>
    <w:rsid w:val="00176D6A"/>
    <w:rsid w:val="001D7C5D"/>
    <w:rsid w:val="0028672F"/>
    <w:rsid w:val="002D14C0"/>
    <w:rsid w:val="00300C8E"/>
    <w:rsid w:val="00411665"/>
    <w:rsid w:val="004E7999"/>
    <w:rsid w:val="0051710F"/>
    <w:rsid w:val="005D4212"/>
    <w:rsid w:val="00602CE1"/>
    <w:rsid w:val="00633522"/>
    <w:rsid w:val="007D66A7"/>
    <w:rsid w:val="007F3A4E"/>
    <w:rsid w:val="008B3633"/>
    <w:rsid w:val="008E4343"/>
    <w:rsid w:val="00936DA8"/>
    <w:rsid w:val="00B13255"/>
    <w:rsid w:val="00C81300"/>
    <w:rsid w:val="00C84329"/>
    <w:rsid w:val="00D155E8"/>
    <w:rsid w:val="00E957B1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C8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72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a5">
    <w:name w:val="Hyperlink"/>
    <w:basedOn w:val="a0"/>
    <w:uiPriority w:val="99"/>
    <w:unhideWhenUsed/>
    <w:rsid w:val="00B13255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8E4343"/>
    <w:pPr>
      <w:spacing w:after="160" w:line="259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E4343"/>
    <w:rPr>
      <w:rFonts w:eastAsiaTheme="minorHAnsi"/>
      <w:i/>
      <w:i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C8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72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a5">
    <w:name w:val="Hyperlink"/>
    <w:basedOn w:val="a0"/>
    <w:uiPriority w:val="99"/>
    <w:unhideWhenUsed/>
    <w:rsid w:val="00B13255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8E4343"/>
    <w:pPr>
      <w:spacing w:after="160" w:line="259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E4343"/>
    <w:rPr>
      <w:rFonts w:eastAsiaTheme="minorHAnsi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5938787" TargetMode="External"/><Relationship Id="rId13" Type="http://schemas.openxmlformats.org/officeDocument/2006/relationships/hyperlink" Target="https://www.youtube.com/wat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" TargetMode="External"/><Relationship Id="rId12" Type="http://schemas.openxmlformats.org/officeDocument/2006/relationships/hyperlink" Target="https://naurok.com.ua/prezentaciya-doslizhuemo-6-7-8-15095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A6CB-1DF2-4400-85D3-779E273B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20-03-17T14:28:00Z</dcterms:created>
  <dcterms:modified xsi:type="dcterms:W3CDTF">2020-03-17T14:34:00Z</dcterms:modified>
</cp:coreProperties>
</file>